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LAB ON A C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LAB ON A 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27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COGLAB ON A 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